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30092" w:rsidRDefault="00070E74" w:rsidP="00C07CF6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الدورة </w:t>
      </w:r>
      <w:r w:rsidR="00B6732A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التاسعة</w:t>
      </w:r>
      <w:r w:rsidR="00D37EE7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 والثلاثون</w:t>
      </w:r>
      <w:r w:rsidR="00C07CF6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 </w:t>
      </w: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للفريق العامل المعني بالاستعراض الدوري الشامل </w:t>
      </w:r>
    </w:p>
    <w:p w:rsidR="00F553BB" w:rsidRPr="00730092" w:rsidRDefault="00F553BB" w:rsidP="00070E74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 xml:space="preserve">Working Group on the Universal Periodic Review </w:t>
      </w:r>
    </w:p>
    <w:p w:rsidR="00070E74" w:rsidRPr="00730092" w:rsidRDefault="00B6732A" w:rsidP="00D37EE7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>Thirty-ninth</w:t>
      </w:r>
      <w:r w:rsidR="00F553BB"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 xml:space="preserve"> session</w:t>
      </w:r>
    </w:p>
    <w:p w:rsidR="00C9613B" w:rsidRDefault="00C9613B" w:rsidP="008936B2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</w:p>
    <w:p w:rsidR="00070E74" w:rsidRPr="00730092" w:rsidRDefault="00070E74" w:rsidP="00C9613B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استعراض التقرير الوطني</w:t>
      </w:r>
      <w:r w:rsidR="00C07CF6"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 xml:space="preserve"> </w:t>
      </w:r>
      <w:r w:rsidR="00C07CF6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(</w:t>
      </w:r>
      <w:r w:rsidR="00B6732A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تايلند</w:t>
      </w:r>
      <w:r w:rsidR="00C07CF6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) </w:t>
      </w: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   </w:t>
      </w:r>
    </w:p>
    <w:p w:rsidR="00070E74" w:rsidRPr="00730092" w:rsidRDefault="00070E74" w:rsidP="001433D4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>Review of</w:t>
      </w:r>
      <w:r w:rsidR="00566C43"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 xml:space="preserve"> </w:t>
      </w:r>
      <w:r w:rsidR="001433D4"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>Thailand</w:t>
      </w:r>
    </w:p>
    <w:p w:rsidR="00F553BB" w:rsidRPr="00730092" w:rsidRDefault="00F553BB" w:rsidP="00F553BB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</w:p>
    <w:p w:rsidR="00070E74" w:rsidRPr="00730092" w:rsidRDefault="00070E74" w:rsidP="00070E74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كلمة وفد دولة قطر</w:t>
      </w:r>
    </w:p>
    <w:p w:rsidR="00070E74" w:rsidRPr="00730092" w:rsidRDefault="00BA25F5" w:rsidP="00070E74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ي</w:t>
      </w:r>
      <w:r w:rsidR="00070E74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لقيها</w:t>
      </w:r>
      <w:r w:rsidR="00E95FAA"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 xml:space="preserve"> </w:t>
      </w:r>
    </w:p>
    <w:p w:rsidR="00E95FAA" w:rsidRPr="00730092" w:rsidRDefault="00730092" w:rsidP="00F3633B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السيد/ عبد الله العلي </w:t>
      </w:r>
    </w:p>
    <w:p w:rsidR="00730092" w:rsidRPr="00730092" w:rsidRDefault="00730092" w:rsidP="00832019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سكرتير </w:t>
      </w:r>
      <w:r w:rsidR="00832019">
        <w:rPr>
          <w:rFonts w:asciiTheme="majorBidi" w:eastAsia="Arial Unicode MS" w:hAnsiTheme="majorBidi" w:cstheme="majorBidi" w:hint="cs"/>
          <w:b/>
          <w:bCs/>
          <w:sz w:val="36"/>
          <w:szCs w:val="36"/>
          <w:rtl/>
          <w:lang w:eastAsia="en-GB" w:bidi="ar-QA"/>
        </w:rPr>
        <w:t>أول</w:t>
      </w: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 لدى الوفد الدائم </w:t>
      </w:r>
    </w:p>
    <w:p w:rsidR="00730092" w:rsidRPr="00730092" w:rsidRDefault="00730092" w:rsidP="00730092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>Mr. Abdulla AL-ALI</w:t>
      </w:r>
    </w:p>
    <w:p w:rsidR="001433D4" w:rsidRPr="00730092" w:rsidRDefault="00832019" w:rsidP="00730092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</w:pPr>
      <w:r>
        <w:rPr>
          <w:rFonts w:asciiTheme="majorBidi" w:eastAsia="Arial Unicode MS" w:hAnsiTheme="majorBidi" w:cstheme="majorBidi"/>
          <w:b/>
          <w:bCs/>
          <w:sz w:val="36"/>
          <w:szCs w:val="36"/>
          <w:lang w:val="fr-CH" w:eastAsia="en-GB"/>
        </w:rPr>
        <w:t xml:space="preserve"> First</w:t>
      </w:r>
      <w:r w:rsidR="00730092" w:rsidRPr="00730092"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  <w:t xml:space="preserve"> Secretary</w:t>
      </w:r>
    </w:p>
    <w:p w:rsidR="001433D4" w:rsidRPr="00730092" w:rsidRDefault="001433D4" w:rsidP="001433D4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</w:p>
    <w:p w:rsidR="00730092" w:rsidRPr="00730092" w:rsidRDefault="00730092" w:rsidP="00730092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</w:pPr>
    </w:p>
    <w:p w:rsidR="00835964" w:rsidRPr="00730092" w:rsidRDefault="00070E74" w:rsidP="001433D4">
      <w:pPr>
        <w:bidi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eastAsia="en-GB"/>
        </w:rPr>
      </w:pP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جنيف، </w:t>
      </w:r>
      <w:r w:rsidR="00B6732A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10</w:t>
      </w:r>
      <w:r w:rsidR="00C07CF6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 </w:t>
      </w:r>
      <w:r w:rsidR="00F3633B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نوفمبر</w:t>
      </w: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 xml:space="preserve"> 20</w:t>
      </w:r>
      <w:r w:rsidR="00B6732A"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21</w:t>
      </w:r>
      <w:r w:rsidRPr="00730092">
        <w:rPr>
          <w:rFonts w:asciiTheme="majorBidi" w:eastAsia="Arial Unicode MS" w:hAnsiTheme="majorBidi" w:cstheme="majorBidi"/>
          <w:b/>
          <w:bCs/>
          <w:sz w:val="36"/>
          <w:szCs w:val="36"/>
          <w:rtl/>
          <w:lang w:eastAsia="en-GB"/>
        </w:rPr>
        <w:t>م</w:t>
      </w:r>
    </w:p>
    <w:p w:rsidR="00CA2F44" w:rsidRPr="00730092" w:rsidRDefault="00CA2F44" w:rsidP="00CA2F44">
      <w:pPr>
        <w:bidi/>
        <w:spacing w:before="120" w:after="120"/>
        <w:rPr>
          <w:rFonts w:asciiTheme="majorBidi" w:hAnsiTheme="majorBidi" w:cstheme="majorBidi"/>
          <w:sz w:val="36"/>
          <w:szCs w:val="36"/>
          <w:lang w:bidi="ar-QA"/>
        </w:rPr>
      </w:pPr>
    </w:p>
    <w:p w:rsidR="00730092" w:rsidRDefault="00730092" w:rsidP="00730092">
      <w:pPr>
        <w:bidi/>
        <w:spacing w:before="120" w:after="120"/>
        <w:rPr>
          <w:rFonts w:cs="Sultan bold"/>
          <w:sz w:val="36"/>
          <w:szCs w:val="36"/>
          <w:lang w:bidi="ar-QA"/>
        </w:rPr>
      </w:pPr>
    </w:p>
    <w:p w:rsidR="00C9613B" w:rsidRDefault="00C9613B" w:rsidP="00C9613B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bookmarkStart w:id="0" w:name="_GoBack"/>
      <w:bookmarkEnd w:id="0"/>
    </w:p>
    <w:p w:rsidR="00B6732A" w:rsidRPr="007E53AB" w:rsidRDefault="00B6732A" w:rsidP="00B6732A">
      <w:pPr>
        <w:bidi/>
        <w:jc w:val="both"/>
        <w:rPr>
          <w:rFonts w:asciiTheme="minorBidi" w:hAnsiTheme="minorBidi"/>
          <w:b/>
          <w:bCs/>
          <w:sz w:val="36"/>
          <w:szCs w:val="36"/>
          <w:rtl/>
        </w:rPr>
      </w:pPr>
      <w:r w:rsidRPr="00B6732A">
        <w:rPr>
          <w:rFonts w:asciiTheme="minorBidi" w:hAnsiTheme="minorBidi"/>
          <w:b/>
          <w:bCs/>
          <w:sz w:val="36"/>
          <w:szCs w:val="36"/>
          <w:rtl/>
          <w:lang w:val="en-GB" w:bidi="ar-QA"/>
        </w:rPr>
        <w:t xml:space="preserve">السيدة </w:t>
      </w:r>
      <w:r w:rsidR="007E53AB" w:rsidRPr="00B6732A">
        <w:rPr>
          <w:rFonts w:asciiTheme="minorBidi" w:hAnsiTheme="minorBidi" w:hint="cs"/>
          <w:b/>
          <w:bCs/>
          <w:sz w:val="36"/>
          <w:szCs w:val="36"/>
          <w:rtl/>
          <w:lang w:val="en-GB" w:bidi="ar-QA"/>
        </w:rPr>
        <w:t>الرئيسة</w:t>
      </w:r>
      <w:r w:rsidR="007E53AB">
        <w:rPr>
          <w:rFonts w:asciiTheme="minorBidi" w:hAnsiTheme="minorBidi" w:hint="cs"/>
          <w:b/>
          <w:bCs/>
          <w:sz w:val="36"/>
          <w:szCs w:val="36"/>
          <w:rtl/>
          <w:lang w:bidi="ar-QA"/>
        </w:rPr>
        <w:t>،</w:t>
      </w:r>
    </w:p>
    <w:p w:rsidR="00B6732A" w:rsidRPr="00B6732A" w:rsidRDefault="00B6732A" w:rsidP="00B6732A">
      <w:pPr>
        <w:bidi/>
        <w:jc w:val="both"/>
        <w:rPr>
          <w:rFonts w:asciiTheme="minorBidi" w:hAnsiTheme="minorBidi"/>
          <w:sz w:val="36"/>
          <w:szCs w:val="36"/>
          <w:rtl/>
          <w:lang w:val="en-GB" w:bidi="ar-QA"/>
        </w:rPr>
      </w:pPr>
      <w:r w:rsidRPr="00B6732A">
        <w:rPr>
          <w:rFonts w:asciiTheme="minorBidi" w:hAnsiTheme="minorBidi"/>
          <w:sz w:val="36"/>
          <w:szCs w:val="36"/>
          <w:rtl/>
          <w:lang w:val="en-GB" w:bidi="ar-QA"/>
        </w:rPr>
        <w:t xml:space="preserve">نرحب بوفد مملكة تايلند المشارك ونشكره على العرض القيم لتقريره الوطني. </w:t>
      </w:r>
    </w:p>
    <w:p w:rsidR="00B6732A" w:rsidRPr="00B6732A" w:rsidRDefault="00B6732A" w:rsidP="00B6732A">
      <w:pPr>
        <w:bidi/>
        <w:jc w:val="both"/>
        <w:rPr>
          <w:rFonts w:asciiTheme="minorBidi" w:hAnsiTheme="minorBidi"/>
          <w:sz w:val="36"/>
          <w:szCs w:val="36"/>
          <w:lang w:val="en-GB" w:bidi="ar-QA"/>
        </w:rPr>
      </w:pPr>
      <w:r w:rsidRPr="00B6732A">
        <w:rPr>
          <w:rFonts w:asciiTheme="minorBidi" w:hAnsiTheme="minorBidi"/>
          <w:sz w:val="36"/>
          <w:szCs w:val="36"/>
          <w:rtl/>
          <w:lang w:bidi="ar-QA"/>
        </w:rPr>
        <w:t xml:space="preserve">نثمن </w:t>
      </w:r>
      <w:r w:rsidRPr="00B6732A">
        <w:rPr>
          <w:rFonts w:asciiTheme="minorBidi" w:hAnsiTheme="minorBidi"/>
          <w:sz w:val="36"/>
          <w:szCs w:val="36"/>
          <w:rtl/>
          <w:lang w:val="en-GB" w:bidi="ar-QA"/>
        </w:rPr>
        <w:t>الإجراءات التي اتخذتها حكومة تايلند لتعزيز وحماية حقوق الانسان في البلاد عبر جعل الاستدامة نهجاً تتبعه الحكومة في سياساتها وخططها التي وضعتها لتحقيق التنمية في البلاد.</w:t>
      </w:r>
    </w:p>
    <w:p w:rsidR="00B6732A" w:rsidRPr="00B6732A" w:rsidRDefault="00B6732A" w:rsidP="00B6732A">
      <w:pPr>
        <w:bidi/>
        <w:jc w:val="both"/>
        <w:rPr>
          <w:rFonts w:asciiTheme="minorBidi" w:hAnsiTheme="minorBidi"/>
          <w:sz w:val="36"/>
          <w:szCs w:val="36"/>
          <w:rtl/>
          <w:lang w:val="en-GB" w:bidi="ar-QA"/>
        </w:rPr>
      </w:pPr>
      <w:r w:rsidRPr="00B6732A">
        <w:rPr>
          <w:rFonts w:asciiTheme="minorBidi" w:hAnsiTheme="minorBidi"/>
          <w:sz w:val="36"/>
          <w:szCs w:val="36"/>
          <w:rtl/>
          <w:lang w:val="en-GB" w:bidi="ar-QA"/>
        </w:rPr>
        <w:t xml:space="preserve">لقد فرض انتشار جائحة كوفيد-19 العديد من التحديات على دول العالم بما في ذلك تايلند، وننوه في هذا الصدد الى ما ورد في التقرير من أن انتشار الجائحة أدى لانخفاض دخل 54% من أفراد الشعب التايلندي.  </w:t>
      </w:r>
    </w:p>
    <w:p w:rsidR="00B6732A" w:rsidRPr="00B6732A" w:rsidRDefault="00B6732A" w:rsidP="00B6732A">
      <w:pPr>
        <w:bidi/>
        <w:jc w:val="both"/>
        <w:rPr>
          <w:rFonts w:asciiTheme="minorBidi" w:hAnsiTheme="minorBidi"/>
          <w:sz w:val="36"/>
          <w:szCs w:val="36"/>
          <w:u w:val="single"/>
          <w:rtl/>
          <w:lang w:val="en-GB" w:bidi="ar-QA"/>
        </w:rPr>
      </w:pPr>
      <w:r w:rsidRPr="00B6732A">
        <w:rPr>
          <w:rFonts w:asciiTheme="minorBidi" w:hAnsiTheme="minorBidi"/>
          <w:sz w:val="36"/>
          <w:szCs w:val="36"/>
          <w:u w:val="single"/>
          <w:rtl/>
          <w:lang w:val="en-GB" w:bidi="ar-QA"/>
        </w:rPr>
        <w:t>ويود وفد بلادي أن يتقدم بالتوصيات التالية:</w:t>
      </w:r>
    </w:p>
    <w:p w:rsidR="00B6732A" w:rsidRPr="00B6732A" w:rsidRDefault="00B6732A" w:rsidP="00B6732A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hAnsiTheme="minorBidi"/>
          <w:sz w:val="36"/>
          <w:szCs w:val="36"/>
          <w:rtl/>
          <w:lang w:val="en-GB" w:bidi="ar-QA"/>
        </w:rPr>
      </w:pPr>
      <w:r w:rsidRPr="00B6732A">
        <w:rPr>
          <w:rFonts w:asciiTheme="minorBidi" w:hAnsiTheme="minorBidi"/>
          <w:sz w:val="36"/>
          <w:szCs w:val="36"/>
          <w:rtl/>
          <w:lang w:val="en-GB" w:bidi="ar-QA"/>
        </w:rPr>
        <w:t>مضاعفة الجهود لتمكين جميع الفئات من الحصول على الخدمات الصحية النوعية بشكل متكافئ، لا سيما في سياق التصدي لجائحة كوفيد-19.</w:t>
      </w:r>
    </w:p>
    <w:p w:rsidR="00B6732A" w:rsidRPr="00B6732A" w:rsidRDefault="00B6732A" w:rsidP="00B6732A">
      <w:pPr>
        <w:pStyle w:val="ListParagraph"/>
        <w:bidi/>
        <w:spacing w:after="0" w:line="240" w:lineRule="auto"/>
        <w:jc w:val="both"/>
        <w:rPr>
          <w:rFonts w:asciiTheme="minorBidi" w:hAnsiTheme="minorBidi"/>
          <w:sz w:val="16"/>
          <w:szCs w:val="16"/>
          <w:lang w:val="en-GB" w:bidi="ar-QA"/>
        </w:rPr>
      </w:pPr>
    </w:p>
    <w:p w:rsidR="00B6732A" w:rsidRPr="00B6732A" w:rsidRDefault="00B6732A" w:rsidP="00B6732A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hAnsiTheme="minorBidi"/>
          <w:sz w:val="36"/>
          <w:szCs w:val="36"/>
          <w:lang w:val="en-GB" w:bidi="ar-QA"/>
        </w:rPr>
      </w:pPr>
      <w:r w:rsidRPr="00B6732A">
        <w:rPr>
          <w:rFonts w:asciiTheme="minorBidi" w:hAnsiTheme="minorBidi"/>
          <w:sz w:val="36"/>
          <w:szCs w:val="36"/>
          <w:rtl/>
          <w:lang w:val="en-GB" w:bidi="ar-QA"/>
        </w:rPr>
        <w:t>اتخاذ المزيد من التدابير لتعزيز مكافحة الاتجار بالبشر، وضمان حقوق الضحايا وتوفير الحماية والمساعدة لهم.</w:t>
      </w:r>
    </w:p>
    <w:p w:rsidR="00B6732A" w:rsidRPr="00B6732A" w:rsidRDefault="00B6732A" w:rsidP="00B6732A">
      <w:pPr>
        <w:pStyle w:val="ListParagraph"/>
        <w:bidi/>
        <w:jc w:val="both"/>
        <w:rPr>
          <w:rFonts w:asciiTheme="minorBidi" w:hAnsiTheme="minorBidi"/>
          <w:sz w:val="16"/>
          <w:szCs w:val="16"/>
          <w:lang w:val="en-GB" w:bidi="ar-QA"/>
        </w:rPr>
      </w:pPr>
    </w:p>
    <w:p w:rsidR="00B6732A" w:rsidRDefault="00B6732A" w:rsidP="00B6732A">
      <w:pPr>
        <w:bidi/>
        <w:jc w:val="both"/>
        <w:rPr>
          <w:rFonts w:asciiTheme="minorBidi" w:hAnsiTheme="minorBidi"/>
          <w:sz w:val="36"/>
          <w:szCs w:val="36"/>
          <w:rtl/>
          <w:lang w:val="en-GB" w:bidi="ar-QA"/>
        </w:rPr>
      </w:pPr>
      <w:r w:rsidRPr="00B6732A">
        <w:rPr>
          <w:rFonts w:asciiTheme="minorBidi" w:hAnsiTheme="minorBidi"/>
          <w:sz w:val="36"/>
          <w:szCs w:val="36"/>
          <w:rtl/>
          <w:lang w:val="en-GB" w:bidi="ar-QA"/>
        </w:rPr>
        <w:t>وفي الختام، يتمنى وفد بلادي كل التوفيق لمملكة تايلند.</w:t>
      </w:r>
    </w:p>
    <w:p w:rsidR="00B6732A" w:rsidRPr="00B6732A" w:rsidRDefault="00B6732A" w:rsidP="00B6732A">
      <w:pPr>
        <w:bidi/>
        <w:jc w:val="both"/>
        <w:rPr>
          <w:rFonts w:asciiTheme="minorBidi" w:hAnsiTheme="minorBidi"/>
          <w:sz w:val="16"/>
          <w:szCs w:val="16"/>
          <w:rtl/>
          <w:lang w:val="en-GB" w:bidi="ar-QA"/>
        </w:rPr>
      </w:pPr>
    </w:p>
    <w:p w:rsidR="006B030C" w:rsidRPr="00B6732A" w:rsidRDefault="00F553BB" w:rsidP="00B6732A">
      <w:pPr>
        <w:bidi/>
        <w:spacing w:before="120" w:after="120"/>
        <w:rPr>
          <w:rFonts w:asciiTheme="minorBidi" w:hAnsiTheme="minorBidi"/>
          <w:b/>
          <w:bCs/>
          <w:sz w:val="36"/>
          <w:szCs w:val="36"/>
          <w:lang w:bidi="ar-QA"/>
        </w:rPr>
      </w:pPr>
      <w:r w:rsidRPr="00B6732A">
        <w:rPr>
          <w:rFonts w:asciiTheme="minorBidi" w:hAnsiTheme="minorBidi"/>
          <w:b/>
          <w:bCs/>
          <w:sz w:val="36"/>
          <w:szCs w:val="36"/>
          <w:rtl/>
          <w:lang w:bidi="ar-QA"/>
        </w:rPr>
        <w:t>وشكراً السيد</w:t>
      </w:r>
      <w:r w:rsidR="00F76DDB" w:rsidRPr="00B6732A">
        <w:rPr>
          <w:rFonts w:asciiTheme="minorBidi" w:hAnsiTheme="minorBidi"/>
          <w:b/>
          <w:bCs/>
          <w:sz w:val="36"/>
          <w:szCs w:val="36"/>
          <w:rtl/>
          <w:lang w:bidi="ar-QA"/>
        </w:rPr>
        <w:t>ة</w:t>
      </w:r>
      <w:r w:rsidRPr="00B6732A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  <w:r w:rsidR="007E53AB" w:rsidRPr="00B6732A">
        <w:rPr>
          <w:rFonts w:asciiTheme="minorBidi" w:hAnsiTheme="minorBidi" w:hint="cs"/>
          <w:b/>
          <w:bCs/>
          <w:sz w:val="36"/>
          <w:szCs w:val="36"/>
          <w:rtl/>
          <w:lang w:bidi="ar-QA"/>
        </w:rPr>
        <w:t>الرئيسة.</w:t>
      </w:r>
      <w:r w:rsidRPr="00B6732A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</w:p>
    <w:sectPr w:rsidR="006B030C" w:rsidRPr="00B6732A" w:rsidSect="00CA2F44">
      <w:pgSz w:w="11906" w:h="16838"/>
      <w:pgMar w:top="1440" w:right="1440" w:bottom="72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593133"/>
    <w:multiLevelType w:val="hybridMultilevel"/>
    <w:tmpl w:val="0670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C61F2"/>
    <w:multiLevelType w:val="hybridMultilevel"/>
    <w:tmpl w:val="8334E8F2"/>
    <w:lvl w:ilvl="0" w:tplc="A8463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06FCE"/>
    <w:rsid w:val="00021326"/>
    <w:rsid w:val="00034B32"/>
    <w:rsid w:val="00045C3C"/>
    <w:rsid w:val="00051D24"/>
    <w:rsid w:val="0005283A"/>
    <w:rsid w:val="0005641E"/>
    <w:rsid w:val="000579F3"/>
    <w:rsid w:val="00065A3C"/>
    <w:rsid w:val="00067C25"/>
    <w:rsid w:val="00070E74"/>
    <w:rsid w:val="0008018C"/>
    <w:rsid w:val="000809BB"/>
    <w:rsid w:val="00093FDA"/>
    <w:rsid w:val="000A2E88"/>
    <w:rsid w:val="000B2E5C"/>
    <w:rsid w:val="000B3CFE"/>
    <w:rsid w:val="000C3152"/>
    <w:rsid w:val="000C4E85"/>
    <w:rsid w:val="000D410E"/>
    <w:rsid w:val="000D5ECC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3D4"/>
    <w:rsid w:val="001437A1"/>
    <w:rsid w:val="00143EDC"/>
    <w:rsid w:val="00144FBC"/>
    <w:rsid w:val="00145CC3"/>
    <w:rsid w:val="00151DFA"/>
    <w:rsid w:val="001561ED"/>
    <w:rsid w:val="00174F37"/>
    <w:rsid w:val="0018382E"/>
    <w:rsid w:val="00187782"/>
    <w:rsid w:val="001A4F15"/>
    <w:rsid w:val="001E19E4"/>
    <w:rsid w:val="001E5165"/>
    <w:rsid w:val="001F1B83"/>
    <w:rsid w:val="001F5135"/>
    <w:rsid w:val="0020374E"/>
    <w:rsid w:val="00220C89"/>
    <w:rsid w:val="002260D8"/>
    <w:rsid w:val="00231A15"/>
    <w:rsid w:val="002371E8"/>
    <w:rsid w:val="002432CE"/>
    <w:rsid w:val="002438FA"/>
    <w:rsid w:val="002449FA"/>
    <w:rsid w:val="0024627A"/>
    <w:rsid w:val="002523E5"/>
    <w:rsid w:val="00261635"/>
    <w:rsid w:val="00270442"/>
    <w:rsid w:val="002815F2"/>
    <w:rsid w:val="00283B3E"/>
    <w:rsid w:val="00290600"/>
    <w:rsid w:val="00295393"/>
    <w:rsid w:val="00295448"/>
    <w:rsid w:val="002A176B"/>
    <w:rsid w:val="002A2F82"/>
    <w:rsid w:val="002D1984"/>
    <w:rsid w:val="002D4ED2"/>
    <w:rsid w:val="002F60A8"/>
    <w:rsid w:val="00300DFC"/>
    <w:rsid w:val="00303F64"/>
    <w:rsid w:val="003127AC"/>
    <w:rsid w:val="00315625"/>
    <w:rsid w:val="003267C4"/>
    <w:rsid w:val="00332034"/>
    <w:rsid w:val="003427D7"/>
    <w:rsid w:val="00353B0A"/>
    <w:rsid w:val="003642DF"/>
    <w:rsid w:val="0038640E"/>
    <w:rsid w:val="003C1C19"/>
    <w:rsid w:val="003D27E6"/>
    <w:rsid w:val="003E0CB2"/>
    <w:rsid w:val="003E590E"/>
    <w:rsid w:val="003F1425"/>
    <w:rsid w:val="003F238A"/>
    <w:rsid w:val="003F399E"/>
    <w:rsid w:val="00405DB4"/>
    <w:rsid w:val="00406636"/>
    <w:rsid w:val="00407112"/>
    <w:rsid w:val="00426470"/>
    <w:rsid w:val="0043556A"/>
    <w:rsid w:val="00446AD8"/>
    <w:rsid w:val="0045028F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A504E"/>
    <w:rsid w:val="004B282A"/>
    <w:rsid w:val="004B7B88"/>
    <w:rsid w:val="004D308D"/>
    <w:rsid w:val="004E0C77"/>
    <w:rsid w:val="004F30B1"/>
    <w:rsid w:val="004F6D4E"/>
    <w:rsid w:val="005151BF"/>
    <w:rsid w:val="00516315"/>
    <w:rsid w:val="0054119D"/>
    <w:rsid w:val="005463E9"/>
    <w:rsid w:val="0055032D"/>
    <w:rsid w:val="0056021F"/>
    <w:rsid w:val="00566C43"/>
    <w:rsid w:val="0057106B"/>
    <w:rsid w:val="00572B4F"/>
    <w:rsid w:val="005765D7"/>
    <w:rsid w:val="005852CB"/>
    <w:rsid w:val="00591642"/>
    <w:rsid w:val="00591FEF"/>
    <w:rsid w:val="005946E7"/>
    <w:rsid w:val="005B6577"/>
    <w:rsid w:val="005C1BEB"/>
    <w:rsid w:val="005C658A"/>
    <w:rsid w:val="005D0531"/>
    <w:rsid w:val="005E12AE"/>
    <w:rsid w:val="005E5815"/>
    <w:rsid w:val="005F112C"/>
    <w:rsid w:val="005F3413"/>
    <w:rsid w:val="005F7290"/>
    <w:rsid w:val="0061023B"/>
    <w:rsid w:val="00613370"/>
    <w:rsid w:val="006140EA"/>
    <w:rsid w:val="00614994"/>
    <w:rsid w:val="00617025"/>
    <w:rsid w:val="00620E0D"/>
    <w:rsid w:val="00623055"/>
    <w:rsid w:val="00630099"/>
    <w:rsid w:val="0063679B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0092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7E53AB"/>
    <w:rsid w:val="00806F56"/>
    <w:rsid w:val="00825D2F"/>
    <w:rsid w:val="00832019"/>
    <w:rsid w:val="00835964"/>
    <w:rsid w:val="00845602"/>
    <w:rsid w:val="00846D6C"/>
    <w:rsid w:val="00856340"/>
    <w:rsid w:val="008615BB"/>
    <w:rsid w:val="00884A09"/>
    <w:rsid w:val="00884C22"/>
    <w:rsid w:val="008903D3"/>
    <w:rsid w:val="008936B2"/>
    <w:rsid w:val="00893757"/>
    <w:rsid w:val="008B1387"/>
    <w:rsid w:val="008C747C"/>
    <w:rsid w:val="008E085D"/>
    <w:rsid w:val="008E7608"/>
    <w:rsid w:val="0092696C"/>
    <w:rsid w:val="009308D3"/>
    <w:rsid w:val="00930947"/>
    <w:rsid w:val="00941A26"/>
    <w:rsid w:val="009517BF"/>
    <w:rsid w:val="00956772"/>
    <w:rsid w:val="00973F7D"/>
    <w:rsid w:val="009826BD"/>
    <w:rsid w:val="0098592F"/>
    <w:rsid w:val="00993C17"/>
    <w:rsid w:val="00995268"/>
    <w:rsid w:val="009A2406"/>
    <w:rsid w:val="009A79D0"/>
    <w:rsid w:val="009B49C7"/>
    <w:rsid w:val="009E1DB6"/>
    <w:rsid w:val="009E3867"/>
    <w:rsid w:val="009F7208"/>
    <w:rsid w:val="00A02BD3"/>
    <w:rsid w:val="00A0752E"/>
    <w:rsid w:val="00A14C6C"/>
    <w:rsid w:val="00A2234E"/>
    <w:rsid w:val="00A22BBB"/>
    <w:rsid w:val="00A2740A"/>
    <w:rsid w:val="00A459BB"/>
    <w:rsid w:val="00A5379F"/>
    <w:rsid w:val="00A56162"/>
    <w:rsid w:val="00A63DFE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AF6AE6"/>
    <w:rsid w:val="00B041F3"/>
    <w:rsid w:val="00B07BB9"/>
    <w:rsid w:val="00B24726"/>
    <w:rsid w:val="00B30909"/>
    <w:rsid w:val="00B34CC7"/>
    <w:rsid w:val="00B43786"/>
    <w:rsid w:val="00B65488"/>
    <w:rsid w:val="00B6732A"/>
    <w:rsid w:val="00B67E67"/>
    <w:rsid w:val="00B70CAB"/>
    <w:rsid w:val="00B803C5"/>
    <w:rsid w:val="00BA25F5"/>
    <w:rsid w:val="00BB2445"/>
    <w:rsid w:val="00BB2D4E"/>
    <w:rsid w:val="00BB3E29"/>
    <w:rsid w:val="00BB6ED7"/>
    <w:rsid w:val="00BC492C"/>
    <w:rsid w:val="00BD23B2"/>
    <w:rsid w:val="00BD6D18"/>
    <w:rsid w:val="00BE1C81"/>
    <w:rsid w:val="00BF6A09"/>
    <w:rsid w:val="00C07CF6"/>
    <w:rsid w:val="00C14BA2"/>
    <w:rsid w:val="00C269B8"/>
    <w:rsid w:val="00C47960"/>
    <w:rsid w:val="00C63219"/>
    <w:rsid w:val="00C73917"/>
    <w:rsid w:val="00C81E9A"/>
    <w:rsid w:val="00C9613B"/>
    <w:rsid w:val="00CA2F44"/>
    <w:rsid w:val="00CA31E8"/>
    <w:rsid w:val="00CB0FD1"/>
    <w:rsid w:val="00CB2689"/>
    <w:rsid w:val="00CC1932"/>
    <w:rsid w:val="00CF45D0"/>
    <w:rsid w:val="00D00B2B"/>
    <w:rsid w:val="00D03431"/>
    <w:rsid w:val="00D07BCF"/>
    <w:rsid w:val="00D33808"/>
    <w:rsid w:val="00D34257"/>
    <w:rsid w:val="00D37EE7"/>
    <w:rsid w:val="00D4487D"/>
    <w:rsid w:val="00D725B7"/>
    <w:rsid w:val="00D72B5A"/>
    <w:rsid w:val="00D74B31"/>
    <w:rsid w:val="00D86881"/>
    <w:rsid w:val="00D93E4D"/>
    <w:rsid w:val="00DA5B6B"/>
    <w:rsid w:val="00DA6088"/>
    <w:rsid w:val="00DA7CC3"/>
    <w:rsid w:val="00DB0399"/>
    <w:rsid w:val="00DC3E72"/>
    <w:rsid w:val="00DC78E9"/>
    <w:rsid w:val="00DD4539"/>
    <w:rsid w:val="00DD657D"/>
    <w:rsid w:val="00DD780D"/>
    <w:rsid w:val="00DE0159"/>
    <w:rsid w:val="00DE26F5"/>
    <w:rsid w:val="00DF3E77"/>
    <w:rsid w:val="00E041D8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EF56B8"/>
    <w:rsid w:val="00F0340E"/>
    <w:rsid w:val="00F207F5"/>
    <w:rsid w:val="00F31D03"/>
    <w:rsid w:val="00F33E48"/>
    <w:rsid w:val="00F3633B"/>
    <w:rsid w:val="00F46CDA"/>
    <w:rsid w:val="00F47BA0"/>
    <w:rsid w:val="00F553BB"/>
    <w:rsid w:val="00F6074B"/>
    <w:rsid w:val="00F6409B"/>
    <w:rsid w:val="00F668FD"/>
    <w:rsid w:val="00F7474A"/>
    <w:rsid w:val="00F74DC6"/>
    <w:rsid w:val="00F76DDB"/>
    <w:rsid w:val="00F95450"/>
    <w:rsid w:val="00F96483"/>
    <w:rsid w:val="00F96516"/>
    <w:rsid w:val="00F97994"/>
    <w:rsid w:val="00FA2552"/>
    <w:rsid w:val="00FB43DD"/>
    <w:rsid w:val="00FB64C7"/>
    <w:rsid w:val="00FD7577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F5E9"/>
  <w15:docId w15:val="{33A2C1E3-E935-49BA-87A5-A432B4DE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4DD3C-200F-42E2-B1CC-0AD845A6076B}"/>
</file>

<file path=customXml/itemProps2.xml><?xml version="1.0" encoding="utf-8"?>
<ds:datastoreItem xmlns:ds="http://schemas.openxmlformats.org/officeDocument/2006/customXml" ds:itemID="{647A16C9-9AB8-45B5-A742-2F31D46FB828}"/>
</file>

<file path=customXml/itemProps3.xml><?xml version="1.0" encoding="utf-8"?>
<ds:datastoreItem xmlns:ds="http://schemas.openxmlformats.org/officeDocument/2006/customXml" ds:itemID="{CEA39207-9C17-4DA0-9C5C-BC0F7555EF2D}"/>
</file>

<file path=customXml/itemProps4.xml><?xml version="1.0" encoding="utf-8"?>
<ds:datastoreItem xmlns:ds="http://schemas.openxmlformats.org/officeDocument/2006/customXml" ds:itemID="{62BD6AA8-AD76-47E6-BF5E-5FDFDDC96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Ahmed</cp:lastModifiedBy>
  <cp:revision>150</cp:revision>
  <cp:lastPrinted>2019-11-11T15:06:00Z</cp:lastPrinted>
  <dcterms:created xsi:type="dcterms:W3CDTF">2017-11-14T08:32:00Z</dcterms:created>
  <dcterms:modified xsi:type="dcterms:W3CDTF">2021-11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